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耳其之旅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土耳其之旅 评论地址：https://www.jiaokey.com/book/detail/1368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